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5952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952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el Adriá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ojova 2262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4686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10612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v průběhu roku 2019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2144" w:rsidRDefault="005952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2144">
        <w:br w:type="page"/>
      </w:r>
    </w:p>
    <w:p w:rsidR="002F2144" w:rsidRDefault="002F2144">
      <w:r>
        <w:lastRenderedPageBreak/>
        <w:t xml:space="preserve">Datum potvrzení objednávky dodavatelem:  </w:t>
      </w:r>
      <w:r w:rsidR="00595276">
        <w:t>10.1.2019</w:t>
      </w:r>
    </w:p>
    <w:p w:rsidR="002F2144" w:rsidRDefault="002F2144">
      <w:r>
        <w:t>Potvrzení objednávky:</w:t>
      </w:r>
    </w:p>
    <w:p w:rsidR="00595276" w:rsidRDefault="00595276">
      <w:r>
        <w:t xml:space="preserve">From: Obchod [mailto:obchod@hadiceadri.cz] </w:t>
      </w:r>
    </w:p>
    <w:p w:rsidR="00595276" w:rsidRDefault="00595276">
      <w:r>
        <w:t>Sent: Thursday, January 10, 2019 7:25 AM</w:t>
      </w:r>
    </w:p>
    <w:p w:rsidR="00595276" w:rsidRDefault="00595276">
      <w:r>
        <w:t xml:space="preserve">To: </w:t>
      </w:r>
    </w:p>
    <w:p w:rsidR="00595276" w:rsidRDefault="00595276">
      <w:r>
        <w:t>Subject: potvrzená celoroční obj. M2019/0029</w:t>
      </w:r>
    </w:p>
    <w:p w:rsidR="00595276" w:rsidRDefault="00595276"/>
    <w:p w:rsidR="00595276" w:rsidRDefault="00595276"/>
    <w:p w:rsidR="002F2144" w:rsidRDefault="00595276">
      <w:r>
        <w:t>Potrzujeme přijetí objednávky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44" w:rsidRDefault="002F2144" w:rsidP="000071C6">
      <w:pPr>
        <w:spacing w:after="0" w:line="240" w:lineRule="auto"/>
      </w:pPr>
      <w:r>
        <w:separator/>
      </w:r>
    </w:p>
  </w:endnote>
  <w:endnote w:type="continuationSeparator" w:id="0">
    <w:p w:rsidR="002F2144" w:rsidRDefault="002F21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952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44" w:rsidRDefault="002F2144" w:rsidP="000071C6">
      <w:pPr>
        <w:spacing w:after="0" w:line="240" w:lineRule="auto"/>
      </w:pPr>
      <w:r>
        <w:separator/>
      </w:r>
    </w:p>
  </w:footnote>
  <w:footnote w:type="continuationSeparator" w:id="0">
    <w:p w:rsidR="002F2144" w:rsidRDefault="002F21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214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5276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F093E2-0E0D-4F28-9083-8BE49C7C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C7E-63B4-45C7-836D-E9595A4BC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3EAEF-348E-4642-B645-142CBD1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0T06:35:00Z</dcterms:created>
  <dcterms:modified xsi:type="dcterms:W3CDTF">2019-01-10T06:35:00Z</dcterms:modified>
</cp:coreProperties>
</file>